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SAB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4:32:5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090002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HMAD TAJJUDIN BIN ZAKARI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4122512505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4110016728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002693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0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.7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3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SAB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4:32:5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090002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HMAD TAJJUDIN BIN ZAKARI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4122512505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4110016728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002693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0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.7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3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